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38" w:rsidRDefault="00665438" w:rsidP="00665438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риложение № 1 к приказу от 31.10.2019 года № 64</w:t>
      </w:r>
      <w:r w:rsidR="00DD4E72">
        <w:rPr>
          <w:rFonts w:ascii="Times New Roman" w:hAnsi="Times New Roman"/>
          <w:sz w:val="24"/>
          <w:szCs w:val="24"/>
        </w:rPr>
        <w:t>9</w:t>
      </w:r>
    </w:p>
    <w:bookmarkEnd w:id="0"/>
    <w:p w:rsidR="00665438" w:rsidRDefault="00665438" w:rsidP="00901CD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1CD2" w:rsidRPr="002B4659" w:rsidRDefault="00901CD2" w:rsidP="00901CD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2B4659">
        <w:rPr>
          <w:rFonts w:ascii="Times New Roman" w:hAnsi="Times New Roman"/>
          <w:sz w:val="24"/>
          <w:szCs w:val="24"/>
        </w:rPr>
        <w:t xml:space="preserve">Победители и призёры </w:t>
      </w:r>
    </w:p>
    <w:p w:rsidR="00901CD2" w:rsidRPr="002B4659" w:rsidRDefault="00453F68" w:rsidP="00901CD2">
      <w:pPr>
        <w:spacing w:after="0" w:line="0" w:lineRule="atLeast"/>
        <w:ind w:firstLine="708"/>
        <w:jc w:val="center"/>
        <w:rPr>
          <w:rFonts w:ascii="Times New Roman" w:hAnsi="Times New Roman"/>
          <w:sz w:val="24"/>
          <w:szCs w:val="24"/>
        </w:rPr>
      </w:pPr>
      <w:r w:rsidRPr="002B4659">
        <w:rPr>
          <w:rFonts w:ascii="Times New Roman" w:hAnsi="Times New Roman"/>
          <w:sz w:val="24"/>
          <w:szCs w:val="24"/>
        </w:rPr>
        <w:t xml:space="preserve">школьного </w:t>
      </w:r>
      <w:r w:rsidR="00901CD2" w:rsidRPr="002B4659">
        <w:rPr>
          <w:rFonts w:ascii="Times New Roman" w:hAnsi="Times New Roman"/>
          <w:sz w:val="24"/>
          <w:szCs w:val="24"/>
        </w:rPr>
        <w:t xml:space="preserve"> этапа всероссийской  олимпиады школьников</w:t>
      </w:r>
    </w:p>
    <w:p w:rsidR="00901CD2" w:rsidRPr="002B4659" w:rsidRDefault="00901CD2" w:rsidP="00901CD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2B4659">
        <w:rPr>
          <w:rFonts w:ascii="Times New Roman" w:hAnsi="Times New Roman"/>
          <w:sz w:val="24"/>
          <w:szCs w:val="24"/>
        </w:rPr>
        <w:t xml:space="preserve"> 201</w:t>
      </w:r>
      <w:r w:rsidR="00453F68" w:rsidRPr="002B4659">
        <w:rPr>
          <w:rFonts w:ascii="Times New Roman" w:hAnsi="Times New Roman"/>
          <w:sz w:val="24"/>
          <w:szCs w:val="24"/>
        </w:rPr>
        <w:t>9</w:t>
      </w:r>
      <w:r w:rsidRPr="002B4659">
        <w:rPr>
          <w:rFonts w:ascii="Times New Roman" w:hAnsi="Times New Roman"/>
          <w:sz w:val="24"/>
          <w:szCs w:val="24"/>
        </w:rPr>
        <w:t>-20</w:t>
      </w:r>
      <w:r w:rsidR="00453F68" w:rsidRPr="002B4659">
        <w:rPr>
          <w:rFonts w:ascii="Times New Roman" w:hAnsi="Times New Roman"/>
          <w:sz w:val="24"/>
          <w:szCs w:val="24"/>
        </w:rPr>
        <w:t>20</w:t>
      </w:r>
      <w:r w:rsidRPr="002B4659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901CD2" w:rsidRDefault="00901CD2" w:rsidP="00901CD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2126"/>
        <w:gridCol w:w="4111"/>
      </w:tblGrid>
      <w:tr w:rsidR="00901CD2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D2" w:rsidRDefault="00901C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мпорж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Галина Анато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Галина Анато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щенко З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453F6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 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ё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Галина Анато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цов 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Галина Анато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453F6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ий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Галина Анато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ин Алекс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чин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м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нчук Альб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гр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чан Ирина Викторовна</w:t>
            </w:r>
          </w:p>
        </w:tc>
      </w:tr>
      <w:tr w:rsidR="00901CD2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D2" w:rsidRDefault="00F011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Татьян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окова Соф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 Ио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4D3B9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Марина Анато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ова По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ч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Марина Анатоль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орная Анаста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Марина Анатольевна</w:t>
            </w:r>
          </w:p>
        </w:tc>
      </w:tr>
      <w:tr w:rsidR="00901CD2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D2" w:rsidRDefault="0047156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г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хм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593E05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05" w:rsidRPr="00593E05" w:rsidRDefault="00593E05" w:rsidP="00593E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E05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бан Тимоф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зе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о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а Нина Вадим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Пав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цев Ан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 Серге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ко Ма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р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 Серге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 Серге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ма Сергее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п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3A1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ла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Иго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Пав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реб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Тимоф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щиков Де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Влади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ки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Ирина Владими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в Ег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CE0A2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на 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кова А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а Нина Вадим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ль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а Нина Вадим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а Нина Вадим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цев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а Нина Вадим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9D72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чин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9D72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чев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-Юновна</w:t>
            </w:r>
            <w:proofErr w:type="spellEnd"/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0C13CB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ая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CB" w:rsidRDefault="000C13CB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а Вера Михайловна</w:t>
            </w:r>
          </w:p>
        </w:tc>
      </w:tr>
      <w:tr w:rsidR="0094778F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8F" w:rsidRPr="0094778F" w:rsidRDefault="0094778F" w:rsidP="0094778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78F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о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чин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на 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янАко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рина 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 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г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9E6EB1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B1" w:rsidRPr="009E6EB1" w:rsidRDefault="009E6EB1" w:rsidP="009E6E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EB1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па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рина Владими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9C31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я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аси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ю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аси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аси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9E6E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ю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атьяна Викт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5B20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5B20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Иван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9E6E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Иван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кина Татьяна Владими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9E6E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яр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атьяна Викт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ж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кина Татьяна Владими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9E6E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нни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атьяна Викт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9E6E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ниченко Александ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кина Татьяна Владими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йД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Ва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Татья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ико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х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Татья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Татьяна Михайл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икова А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г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9C31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рина Владими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9C31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Л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рина Владими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9C310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рина Кс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Ирина Владимировна</w:t>
            </w:r>
          </w:p>
        </w:tc>
      </w:tr>
      <w:tr w:rsidR="006C2418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18" w:rsidRPr="006C2418" w:rsidRDefault="006C241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41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па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1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C2418">
              <w:rPr>
                <w:rFonts w:ascii="Times New Roman" w:hAnsi="Times New Roman"/>
                <w:sz w:val="24"/>
                <w:szCs w:val="24"/>
              </w:rPr>
              <w:t xml:space="preserve">Склярова </w:t>
            </w:r>
            <w:proofErr w:type="spellStart"/>
            <w:r w:rsidRPr="006C2418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  <w:r w:rsidRPr="006C2418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1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D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16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D1716B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 Дмит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D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лашкина Александ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D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D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D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1D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0383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мпорж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4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323E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а Наталья Леонид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4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323E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чин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4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E4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ю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аси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аси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 Вале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5B38A3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583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5B38A3" w:rsidP="005B38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пова Ольга Никола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Василье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665438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п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38" w:rsidRDefault="00665438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16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D1716B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Сав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6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E216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16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D1716B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б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6B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ко Ма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16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D1716B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C60FF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б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ая Татьяна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16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D1716B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E216E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16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D1716B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16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D1716B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ко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16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D1716B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16B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D1716B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ов Вита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а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с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ньков Вячесла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ова Дар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ев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окова 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атрис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0383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х А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F118C">
              <w:rPr>
                <w:rFonts w:ascii="Times New Roman" w:hAnsi="Times New Roman"/>
                <w:sz w:val="24"/>
                <w:szCs w:val="24"/>
              </w:rPr>
              <w:t>Луговая Татьяна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а 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д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206B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C0383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Тимоф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гу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DF191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к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д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е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206B9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на Вар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хни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енко К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л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Яросл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е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мпорж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AF">
              <w:rPr>
                <w:rFonts w:ascii="Times New Roman" w:hAnsi="Times New Roman"/>
                <w:sz w:val="24"/>
                <w:szCs w:val="24"/>
              </w:rPr>
              <w:t>Рукавицина</w:t>
            </w:r>
            <w:proofErr w:type="spellEnd"/>
            <w:r w:rsidRPr="009242AF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Ва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06B9D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9242A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иасянСмб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ая Татьяна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ч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амм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ов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242AF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ки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ая Татьяна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икова Ал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5C58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5C58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5C58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5C58">
              <w:rPr>
                <w:rFonts w:ascii="Times New Roman" w:hAnsi="Times New Roman"/>
                <w:sz w:val="24"/>
                <w:szCs w:val="24"/>
              </w:rPr>
              <w:t>Георгиева Наталья Леони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5C58">
              <w:rPr>
                <w:rFonts w:ascii="Times New Roman" w:hAnsi="Times New Roman"/>
                <w:sz w:val="24"/>
                <w:szCs w:val="24"/>
              </w:rPr>
              <w:t>Москвин Константин Михайл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311D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Алексей Александрович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бьев Владисла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хин Дании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 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5C58">
              <w:rPr>
                <w:rFonts w:ascii="Times New Roman" w:hAnsi="Times New Roman"/>
                <w:sz w:val="24"/>
                <w:szCs w:val="24"/>
              </w:rPr>
              <w:t>Георгиева Наталья Леони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г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0FFC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вер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5C58">
              <w:rPr>
                <w:rFonts w:ascii="Times New Roman" w:hAnsi="Times New Roman"/>
                <w:sz w:val="24"/>
                <w:szCs w:val="24"/>
              </w:rPr>
              <w:t>Георгиева Наталья Леони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5C58">
              <w:rPr>
                <w:rFonts w:ascii="Times New Roman" w:hAnsi="Times New Roman"/>
                <w:sz w:val="24"/>
                <w:szCs w:val="24"/>
              </w:rPr>
              <w:t>Георгиева Наталья Леони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яч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60FFC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5C58">
              <w:rPr>
                <w:rFonts w:ascii="Times New Roman" w:hAnsi="Times New Roman"/>
                <w:sz w:val="24"/>
                <w:szCs w:val="24"/>
              </w:rPr>
              <w:t>Георгиева Наталья Леони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18C">
              <w:rPr>
                <w:rFonts w:ascii="Times New Roman" w:hAnsi="Times New Roman"/>
                <w:sz w:val="24"/>
                <w:szCs w:val="24"/>
              </w:rPr>
              <w:t>Перчук</w:t>
            </w:r>
            <w:proofErr w:type="spellEnd"/>
            <w:r w:rsidRPr="002F118C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18C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2F118C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цев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18C">
              <w:rPr>
                <w:rFonts w:ascii="Times New Roman" w:hAnsi="Times New Roman"/>
                <w:sz w:val="24"/>
                <w:szCs w:val="24"/>
              </w:rPr>
              <w:t>Перчук</w:t>
            </w:r>
            <w:proofErr w:type="spellEnd"/>
            <w:r w:rsidRPr="002F118C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651">
              <w:rPr>
                <w:rFonts w:ascii="Times New Roman" w:hAnsi="Times New Roman"/>
                <w:sz w:val="24"/>
                <w:szCs w:val="24"/>
              </w:rPr>
              <w:t>Баганова</w:t>
            </w:r>
            <w:proofErr w:type="spellEnd"/>
            <w:r w:rsidRPr="00766651">
              <w:rPr>
                <w:rFonts w:ascii="Times New Roman" w:hAnsi="Times New Roman"/>
                <w:sz w:val="24"/>
                <w:szCs w:val="24"/>
              </w:rPr>
              <w:t xml:space="preserve"> Алевтин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ский Дмит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7666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66651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огл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66651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66651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ая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66651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66651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66651">
              <w:rPr>
                <w:rFonts w:ascii="Times New Roman" w:hAnsi="Times New Roman"/>
                <w:sz w:val="24"/>
                <w:szCs w:val="24"/>
              </w:rPr>
              <w:t>Дьяченко Светлана Юрьевна</w:t>
            </w:r>
          </w:p>
        </w:tc>
      </w:tr>
      <w:tr w:rsidR="00DD4E72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A8075B" w:rsidRDefault="00DD4E72" w:rsidP="00A807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75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A8075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Анг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инский Де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ина 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огл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DD4E72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303FC" w:rsidRDefault="00DD4E72" w:rsidP="00C303F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3FC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я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3F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3F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3F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ой Вад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394">
              <w:rPr>
                <w:rFonts w:ascii="Times New Roman" w:hAnsi="Times New Roman"/>
                <w:sz w:val="24"/>
                <w:szCs w:val="24"/>
              </w:rPr>
              <w:t>Кофанова</w:t>
            </w:r>
            <w:proofErr w:type="spellEnd"/>
            <w:r w:rsidRPr="00EC1394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на Соф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394">
              <w:rPr>
                <w:rFonts w:ascii="Times New Roman" w:hAnsi="Times New Roman"/>
                <w:sz w:val="24"/>
                <w:szCs w:val="24"/>
              </w:rPr>
              <w:t>Кофанова</w:t>
            </w:r>
            <w:proofErr w:type="spellEnd"/>
            <w:r w:rsidRPr="00EC1394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394">
              <w:rPr>
                <w:rFonts w:ascii="Times New Roman" w:hAnsi="Times New Roman"/>
                <w:sz w:val="24"/>
                <w:szCs w:val="24"/>
              </w:rPr>
              <w:t>Кофанова</w:t>
            </w:r>
            <w:proofErr w:type="spellEnd"/>
            <w:r w:rsidRPr="00EC1394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EC13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394">
              <w:rPr>
                <w:rFonts w:ascii="Times New Roman" w:hAnsi="Times New Roman"/>
                <w:sz w:val="24"/>
                <w:szCs w:val="24"/>
              </w:rPr>
              <w:t>Кофанова</w:t>
            </w:r>
            <w:proofErr w:type="spellEnd"/>
            <w:r w:rsidRPr="00EC1394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DD4E72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CB40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0BD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чин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ёнова Тама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танян 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0B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CB40BD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685C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а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0B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CB40BD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илюк Владими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рх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а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B40BD">
              <w:rPr>
                <w:rFonts w:ascii="Times New Roman" w:hAnsi="Times New Roman"/>
                <w:sz w:val="24"/>
                <w:szCs w:val="24"/>
              </w:rPr>
              <w:t>Гурьянова Ольга Эдуард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гр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0B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CB40BD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оков 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0B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CB40BD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0B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CB40BD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 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0B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CB40BD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ла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85C58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0BD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CB40BD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DD4E72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9D3609" w:rsidRDefault="00DD4E72" w:rsidP="009D360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609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B560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B560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 Ег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06C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B5606C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ся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06C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B5606C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ель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есова Элеон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кова 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F30F0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ина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к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е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F30F0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г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щиков Де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менова 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иасянСмба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фьева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1B003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F00">
              <w:rPr>
                <w:rFonts w:ascii="Times New Roman" w:hAnsi="Times New Roman"/>
                <w:sz w:val="24"/>
                <w:szCs w:val="24"/>
              </w:rPr>
              <w:t>Пятибратова</w:t>
            </w:r>
            <w:proofErr w:type="spellEnd"/>
            <w:r w:rsidRPr="00F30F0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Л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чин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CB40BD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5606C">
              <w:rPr>
                <w:rFonts w:ascii="Times New Roman" w:hAnsi="Times New Roman"/>
                <w:sz w:val="24"/>
                <w:szCs w:val="24"/>
              </w:rPr>
              <w:t>Ющенко Татьяна Михайловна</w:t>
            </w:r>
          </w:p>
        </w:tc>
      </w:tr>
      <w:tr w:rsidR="00DD4E72" w:rsidTr="00672AE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0C0383" w:rsidRDefault="00DD4E72" w:rsidP="000C03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38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B5606C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ова Мирослава Николаевна</w:t>
            </w:r>
          </w:p>
        </w:tc>
      </w:tr>
      <w:tr w:rsidR="00DD4E72" w:rsidTr="0066543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Pr="00672AE9" w:rsidRDefault="00DD4E72" w:rsidP="00672A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AE9">
              <w:rPr>
                <w:rFonts w:ascii="Times New Roman" w:hAnsi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DD4E72" w:rsidTr="006654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C241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A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2" w:rsidRDefault="00DD4E72" w:rsidP="0066543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B33" w:rsidRDefault="008A2B33"/>
    <w:p w:rsidR="00F30F00" w:rsidRDefault="00F30F00"/>
    <w:p w:rsidR="00F30F00" w:rsidRDefault="00F30F00"/>
    <w:sectPr w:rsidR="00F30F00" w:rsidSect="00DD4E72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CD2"/>
    <w:rsid w:val="00075E09"/>
    <w:rsid w:val="000A372C"/>
    <w:rsid w:val="000C0383"/>
    <w:rsid w:val="000C13CB"/>
    <w:rsid w:val="001A2C4F"/>
    <w:rsid w:val="001B003A"/>
    <w:rsid w:val="00206B9D"/>
    <w:rsid w:val="00211E8C"/>
    <w:rsid w:val="002B4659"/>
    <w:rsid w:val="002C371D"/>
    <w:rsid w:val="002D5E61"/>
    <w:rsid w:val="002F118C"/>
    <w:rsid w:val="0030768C"/>
    <w:rsid w:val="00323E46"/>
    <w:rsid w:val="00372FC8"/>
    <w:rsid w:val="003A1B83"/>
    <w:rsid w:val="00402A75"/>
    <w:rsid w:val="00453F68"/>
    <w:rsid w:val="00471566"/>
    <w:rsid w:val="00476E96"/>
    <w:rsid w:val="004D3B9E"/>
    <w:rsid w:val="00583ABD"/>
    <w:rsid w:val="00593E05"/>
    <w:rsid w:val="005B2009"/>
    <w:rsid w:val="005B38A3"/>
    <w:rsid w:val="006311D6"/>
    <w:rsid w:val="00665438"/>
    <w:rsid w:val="00672AE9"/>
    <w:rsid w:val="00685C58"/>
    <w:rsid w:val="006C2418"/>
    <w:rsid w:val="00715FCB"/>
    <w:rsid w:val="00766651"/>
    <w:rsid w:val="008A2B33"/>
    <w:rsid w:val="00901CD2"/>
    <w:rsid w:val="009242AF"/>
    <w:rsid w:val="0094778F"/>
    <w:rsid w:val="0096192C"/>
    <w:rsid w:val="0096494E"/>
    <w:rsid w:val="009C310C"/>
    <w:rsid w:val="009D3609"/>
    <w:rsid w:val="009D7298"/>
    <w:rsid w:val="009E6EB1"/>
    <w:rsid w:val="009F172E"/>
    <w:rsid w:val="009F71C0"/>
    <w:rsid w:val="00A33D34"/>
    <w:rsid w:val="00A350A8"/>
    <w:rsid w:val="00A8075B"/>
    <w:rsid w:val="00B5606C"/>
    <w:rsid w:val="00BC6C49"/>
    <w:rsid w:val="00C303FC"/>
    <w:rsid w:val="00C33574"/>
    <w:rsid w:val="00C60FFC"/>
    <w:rsid w:val="00CB40BD"/>
    <w:rsid w:val="00CE0A2F"/>
    <w:rsid w:val="00CE0E9F"/>
    <w:rsid w:val="00D1716B"/>
    <w:rsid w:val="00D32519"/>
    <w:rsid w:val="00D43492"/>
    <w:rsid w:val="00D810D6"/>
    <w:rsid w:val="00DD4E72"/>
    <w:rsid w:val="00DF1912"/>
    <w:rsid w:val="00DF6C8F"/>
    <w:rsid w:val="00E02983"/>
    <w:rsid w:val="00EC1394"/>
    <w:rsid w:val="00F01113"/>
    <w:rsid w:val="00F13C50"/>
    <w:rsid w:val="00F30F00"/>
    <w:rsid w:val="00F3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52DA-ED35-4716-8114-ED3C94EC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2</cp:revision>
  <dcterms:created xsi:type="dcterms:W3CDTF">2019-11-05T08:11:00Z</dcterms:created>
  <dcterms:modified xsi:type="dcterms:W3CDTF">2019-11-05T08:11:00Z</dcterms:modified>
</cp:coreProperties>
</file>